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C7" w:rsidRDefault="009908DB" w:rsidP="00E568C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智慧能源创新</w:t>
      </w:r>
      <w:r w:rsidR="00E568C7" w:rsidRPr="003B2790">
        <w:rPr>
          <w:rFonts w:hint="eastAsia"/>
          <w:b/>
          <w:sz w:val="32"/>
          <w:szCs w:val="32"/>
        </w:rPr>
        <w:t>学院人才引进</w:t>
      </w:r>
      <w:r>
        <w:rPr>
          <w:rFonts w:hint="eastAsia"/>
          <w:b/>
          <w:sz w:val="32"/>
          <w:szCs w:val="32"/>
        </w:rPr>
        <w:t>申请</w:t>
      </w:r>
      <w:r w:rsidR="00E568C7" w:rsidRPr="003B2790">
        <w:rPr>
          <w:rFonts w:hint="eastAsia"/>
          <w:b/>
          <w:sz w:val="32"/>
          <w:szCs w:val="32"/>
        </w:rPr>
        <w:t>表</w:t>
      </w:r>
    </w:p>
    <w:p w:rsidR="004F75E7" w:rsidRDefault="004F75E7" w:rsidP="004F75E7">
      <w:pPr>
        <w:jc w:val="center"/>
        <w:rPr>
          <w:b/>
          <w:sz w:val="32"/>
          <w:szCs w:val="32"/>
        </w:rPr>
      </w:pPr>
      <w:r w:rsidRPr="00534826">
        <w:rPr>
          <w:b/>
          <w:sz w:val="32"/>
          <w:szCs w:val="32"/>
        </w:rPr>
        <w:t xml:space="preserve">Faculty Application Form of </w:t>
      </w:r>
      <w:r w:rsidR="009908DB">
        <w:rPr>
          <w:rFonts w:hint="eastAsia"/>
          <w:b/>
          <w:sz w:val="32"/>
          <w:szCs w:val="32"/>
        </w:rPr>
        <w:t>CSE</w:t>
      </w:r>
      <w:r w:rsidRPr="00534826">
        <w:rPr>
          <w:b/>
          <w:sz w:val="32"/>
          <w:szCs w:val="32"/>
        </w:rPr>
        <w:t>, SJTU</w:t>
      </w:r>
    </w:p>
    <w:p w:rsidR="00E62409" w:rsidRDefault="00E62409" w:rsidP="004F75E7">
      <w:pPr>
        <w:jc w:val="center"/>
        <w:rPr>
          <w:b/>
          <w:sz w:val="32"/>
          <w:szCs w:val="32"/>
        </w:rPr>
      </w:pPr>
    </w:p>
    <w:p w:rsidR="00D97152" w:rsidRPr="00BC338F" w:rsidRDefault="00D97152" w:rsidP="000E771F">
      <w:pPr>
        <w:jc w:val="left"/>
        <w:rPr>
          <w:b/>
          <w:szCs w:val="21"/>
          <w:u w:val="single"/>
        </w:rPr>
      </w:pPr>
      <w:r w:rsidRPr="00D97152">
        <w:rPr>
          <w:rFonts w:hint="eastAsia"/>
          <w:b/>
          <w:szCs w:val="21"/>
        </w:rPr>
        <w:t>引进单位：</w:t>
      </w:r>
      <w:r w:rsidR="00BA6005" w:rsidRPr="001D2FC6">
        <w:rPr>
          <w:rFonts w:hint="eastAsia"/>
          <w:b/>
          <w:szCs w:val="21"/>
          <w:u w:val="single"/>
        </w:rPr>
        <w:t xml:space="preserve"> </w:t>
      </w:r>
      <w:r w:rsidR="009908DB">
        <w:rPr>
          <w:rFonts w:hint="eastAsia"/>
          <w:b/>
          <w:szCs w:val="21"/>
          <w:u w:val="single"/>
        </w:rPr>
        <w:t>智慧能源创新学院</w:t>
      </w:r>
      <w:r w:rsidR="009908DB">
        <w:rPr>
          <w:rFonts w:hint="eastAsia"/>
          <w:b/>
          <w:szCs w:val="21"/>
          <w:u w:val="single"/>
        </w:rPr>
        <w:t xml:space="preserve"> </w:t>
      </w:r>
      <w:r w:rsidR="00BA6005" w:rsidRPr="001D2FC6">
        <w:rPr>
          <w:rFonts w:hint="eastAsia"/>
          <w:b/>
          <w:szCs w:val="21"/>
          <w:u w:val="single"/>
        </w:rPr>
        <w:t xml:space="preserve">      </w:t>
      </w:r>
      <w:r w:rsidR="00BA6005">
        <w:rPr>
          <w:rFonts w:hint="eastAsia"/>
          <w:b/>
          <w:szCs w:val="21"/>
        </w:rPr>
        <w:t xml:space="preserve">              </w:t>
      </w:r>
      <w:r w:rsidR="000E771F">
        <w:rPr>
          <w:rFonts w:hint="eastAsia"/>
          <w:b/>
          <w:szCs w:val="21"/>
        </w:rPr>
        <w:t>日期</w:t>
      </w:r>
      <w:r w:rsidR="00E62409">
        <w:rPr>
          <w:rFonts w:hint="eastAsia"/>
          <w:b/>
          <w:szCs w:val="21"/>
        </w:rPr>
        <w:t>（</w:t>
      </w:r>
      <w:r w:rsidR="00E62409">
        <w:rPr>
          <w:rFonts w:hint="eastAsia"/>
          <w:b/>
          <w:szCs w:val="21"/>
        </w:rPr>
        <w:t>Date</w:t>
      </w:r>
      <w:r w:rsidR="00E62409">
        <w:rPr>
          <w:rFonts w:hint="eastAsia"/>
          <w:b/>
          <w:szCs w:val="21"/>
        </w:rPr>
        <w:t>）</w:t>
      </w:r>
      <w:r w:rsidR="000E771F">
        <w:rPr>
          <w:rFonts w:hint="eastAsia"/>
          <w:b/>
          <w:szCs w:val="21"/>
        </w:rPr>
        <w:t>：</w:t>
      </w:r>
      <w:r w:rsidR="00BA6005" w:rsidRPr="00BA6005">
        <w:rPr>
          <w:rFonts w:hint="eastAsia"/>
          <w:b/>
          <w:szCs w:val="21"/>
          <w:u w:val="single"/>
        </w:rPr>
        <w:t xml:space="preserve">      </w:t>
      </w:r>
      <w:r w:rsidR="00BA6005">
        <w:rPr>
          <w:rFonts w:hint="eastAsia"/>
          <w:b/>
          <w:szCs w:val="21"/>
        </w:rPr>
        <w:t>年</w:t>
      </w:r>
      <w:r w:rsidR="00BA6005" w:rsidRPr="00BA6005">
        <w:rPr>
          <w:rFonts w:hint="eastAsia"/>
          <w:b/>
          <w:szCs w:val="21"/>
          <w:u w:val="single"/>
        </w:rPr>
        <w:t xml:space="preserve">   </w:t>
      </w:r>
      <w:r w:rsidR="00BA6005">
        <w:rPr>
          <w:rFonts w:hint="eastAsia"/>
          <w:b/>
          <w:szCs w:val="21"/>
        </w:rPr>
        <w:t>月</w:t>
      </w:r>
      <w:r w:rsidR="00BA6005" w:rsidRPr="00BA6005">
        <w:rPr>
          <w:rFonts w:hint="eastAsia"/>
          <w:b/>
          <w:szCs w:val="21"/>
          <w:u w:val="single"/>
        </w:rPr>
        <w:t xml:space="preserve">   </w:t>
      </w:r>
      <w:r w:rsidR="00BA6005">
        <w:rPr>
          <w:rFonts w:hint="eastAsia"/>
          <w:b/>
          <w:szCs w:val="21"/>
        </w:rPr>
        <w:t>日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992"/>
        <w:gridCol w:w="1843"/>
        <w:gridCol w:w="709"/>
        <w:gridCol w:w="850"/>
        <w:gridCol w:w="712"/>
      </w:tblGrid>
      <w:tr w:rsidR="00BD0B47" w:rsidTr="00BD5747">
        <w:trPr>
          <w:trHeight w:val="1207"/>
        </w:trPr>
        <w:tc>
          <w:tcPr>
            <w:tcW w:w="1526" w:type="dxa"/>
            <w:vAlign w:val="center"/>
          </w:tcPr>
          <w:p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姓名</w:t>
            </w:r>
          </w:p>
          <w:p w:rsidR="00BD0B47" w:rsidRPr="00572245" w:rsidRDefault="00BD0B4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Name</w:t>
            </w:r>
          </w:p>
        </w:tc>
        <w:tc>
          <w:tcPr>
            <w:tcW w:w="850" w:type="dxa"/>
            <w:vAlign w:val="center"/>
          </w:tcPr>
          <w:p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68C7" w:rsidRPr="00572245" w:rsidRDefault="00E568C7" w:rsidP="004F75E7">
            <w:pPr>
              <w:spacing w:line="200" w:lineRule="atLeast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出生年月</w:t>
            </w:r>
            <w:r w:rsidR="00BD0B47" w:rsidRPr="00572245">
              <w:rPr>
                <w:rFonts w:hint="eastAsia"/>
                <w:szCs w:val="21"/>
              </w:rPr>
              <w:t>Date of Birth</w:t>
            </w:r>
          </w:p>
        </w:tc>
        <w:tc>
          <w:tcPr>
            <w:tcW w:w="992" w:type="dxa"/>
            <w:vAlign w:val="center"/>
          </w:tcPr>
          <w:p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54080" w:rsidRPr="00354080" w:rsidRDefault="00354080" w:rsidP="00354080">
            <w:pPr>
              <w:spacing w:line="360" w:lineRule="auto"/>
              <w:jc w:val="center"/>
              <w:rPr>
                <w:szCs w:val="21"/>
              </w:rPr>
            </w:pPr>
            <w:r w:rsidRPr="00354080">
              <w:rPr>
                <w:rFonts w:hint="eastAsia"/>
                <w:szCs w:val="21"/>
              </w:rPr>
              <w:t>婚姻状况</w:t>
            </w:r>
            <w:r w:rsidR="00A62354">
              <w:rPr>
                <w:rFonts w:hint="eastAsia"/>
                <w:szCs w:val="21"/>
              </w:rPr>
              <w:t>及</w:t>
            </w:r>
            <w:r w:rsidR="00A62354" w:rsidRPr="00354080">
              <w:rPr>
                <w:rFonts w:hint="eastAsia"/>
                <w:szCs w:val="21"/>
              </w:rPr>
              <w:t>性别</w:t>
            </w:r>
          </w:p>
          <w:p w:rsidR="00A62354" w:rsidRDefault="00354080" w:rsidP="00A62354">
            <w:pPr>
              <w:spacing w:line="360" w:lineRule="auto"/>
              <w:jc w:val="center"/>
              <w:rPr>
                <w:szCs w:val="21"/>
              </w:rPr>
            </w:pPr>
            <w:r w:rsidRPr="00354080">
              <w:rPr>
                <w:szCs w:val="21"/>
              </w:rPr>
              <w:t>Marital status</w:t>
            </w:r>
            <w:r w:rsidR="00A62354" w:rsidRPr="00354080">
              <w:rPr>
                <w:szCs w:val="21"/>
              </w:rPr>
              <w:t xml:space="preserve"> </w:t>
            </w:r>
          </w:p>
          <w:p w:rsidR="00BD0B47" w:rsidRPr="00572245" w:rsidRDefault="00A62354" w:rsidP="00A62354">
            <w:pPr>
              <w:spacing w:line="360" w:lineRule="auto"/>
              <w:jc w:val="center"/>
              <w:rPr>
                <w:szCs w:val="21"/>
              </w:rPr>
            </w:pPr>
            <w:r w:rsidRPr="00354080">
              <w:rPr>
                <w:szCs w:val="21"/>
              </w:rPr>
              <w:t>And Gender</w:t>
            </w:r>
          </w:p>
        </w:tc>
        <w:tc>
          <w:tcPr>
            <w:tcW w:w="709" w:type="dxa"/>
            <w:vAlign w:val="center"/>
          </w:tcPr>
          <w:p w:rsidR="00E568C7" w:rsidRDefault="009A6691" w:rsidP="00827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 w:rsidR="00BD5747">
              <w:rPr>
                <w:rFonts w:hint="eastAsia"/>
                <w:szCs w:val="21"/>
              </w:rPr>
              <w:t>婚</w:t>
            </w:r>
          </w:p>
          <w:p w:rsidR="00BD5747" w:rsidRPr="00572245" w:rsidRDefault="00BD5747" w:rsidP="00827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850" w:type="dxa"/>
            <w:vAlign w:val="center"/>
          </w:tcPr>
          <w:p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国籍</w:t>
            </w:r>
          </w:p>
          <w:p w:rsidR="00BD0B47" w:rsidRPr="00572245" w:rsidRDefault="00BD0B47" w:rsidP="008273F6">
            <w:pPr>
              <w:spacing w:line="360" w:lineRule="auto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Nationality</w:t>
            </w:r>
          </w:p>
        </w:tc>
        <w:tc>
          <w:tcPr>
            <w:tcW w:w="712" w:type="dxa"/>
            <w:vAlign w:val="center"/>
          </w:tcPr>
          <w:p w:rsidR="00E568C7" w:rsidRPr="00572245" w:rsidRDefault="00E568C7" w:rsidP="008273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D0B47" w:rsidTr="00BD5747">
        <w:trPr>
          <w:trHeight w:val="60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A6005" w:rsidRPr="00572245" w:rsidRDefault="00BA6005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从事专业</w:t>
            </w:r>
          </w:p>
          <w:p w:rsidR="00BD0B47" w:rsidRPr="00572245" w:rsidRDefault="00BD0B47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Area of Experti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6005" w:rsidRPr="00572245" w:rsidRDefault="00BA6005" w:rsidP="004F75E7">
            <w:pPr>
              <w:spacing w:line="220" w:lineRule="exact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申请</w:t>
            </w:r>
            <w:r w:rsidR="009C3A0B" w:rsidRPr="00572245">
              <w:rPr>
                <w:rFonts w:hint="eastAsia"/>
                <w:szCs w:val="21"/>
              </w:rPr>
              <w:t>岗位</w:t>
            </w:r>
          </w:p>
          <w:p w:rsidR="00BD0B47" w:rsidRPr="00572245" w:rsidRDefault="00BD0B47" w:rsidP="004F75E7">
            <w:pPr>
              <w:spacing w:line="220" w:lineRule="exact"/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Expected Posi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6005" w:rsidRPr="00572245" w:rsidRDefault="00C31546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岗位类型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4F75E7" w:rsidRPr="00572245" w:rsidRDefault="00BA6005" w:rsidP="00BA6005">
            <w:pPr>
              <w:rPr>
                <w:rFonts w:asciiTheme="minorEastAsia" w:hAnsiTheme="minorEastAsia"/>
                <w:szCs w:val="21"/>
              </w:rPr>
            </w:pPr>
            <w:r w:rsidRPr="00572245">
              <w:rPr>
                <w:rFonts w:asciiTheme="minorEastAsia" w:hAnsiTheme="minorEastAsia" w:hint="eastAsia"/>
                <w:szCs w:val="21"/>
              </w:rPr>
              <w:t xml:space="preserve">□教学科研型 </w:t>
            </w:r>
          </w:p>
          <w:p w:rsidR="00BA6005" w:rsidRPr="00572245" w:rsidRDefault="00BA6005" w:rsidP="00BA6005">
            <w:pPr>
              <w:rPr>
                <w:rFonts w:asciiTheme="minorEastAsia" w:hAnsiTheme="minorEastAsia"/>
                <w:szCs w:val="21"/>
              </w:rPr>
            </w:pPr>
            <w:r w:rsidRPr="00572245">
              <w:rPr>
                <w:rFonts w:asciiTheme="minorEastAsia" w:hAnsiTheme="minorEastAsia" w:hint="eastAsia"/>
                <w:szCs w:val="21"/>
              </w:rPr>
              <w:t>□教学为主型</w:t>
            </w:r>
          </w:p>
          <w:p w:rsidR="00BA6005" w:rsidRPr="00572245" w:rsidRDefault="00BA6005" w:rsidP="00BA6005">
            <w:pPr>
              <w:rPr>
                <w:szCs w:val="21"/>
              </w:rPr>
            </w:pPr>
            <w:r w:rsidRPr="00572245">
              <w:rPr>
                <w:rFonts w:asciiTheme="minorEastAsia" w:hAnsiTheme="minorEastAsia" w:hint="eastAsia"/>
                <w:szCs w:val="21"/>
              </w:rPr>
              <w:t>□科研为主型</w:t>
            </w:r>
          </w:p>
        </w:tc>
      </w:tr>
      <w:tr w:rsidR="00BD0B47" w:rsidTr="00BD5747">
        <w:trPr>
          <w:trHeight w:val="660"/>
        </w:trPr>
        <w:tc>
          <w:tcPr>
            <w:tcW w:w="1526" w:type="dxa"/>
            <w:vAlign w:val="center"/>
          </w:tcPr>
          <w:p w:rsidR="00BA6005" w:rsidRPr="00572245" w:rsidRDefault="00BA6005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加入团队名称</w:t>
            </w:r>
          </w:p>
          <w:p w:rsidR="00BD0B47" w:rsidRPr="00572245" w:rsidRDefault="00BD0B47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Working Team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A6005" w:rsidRPr="00572245" w:rsidRDefault="00851250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团队</w:t>
            </w:r>
            <w:r w:rsidR="002251C1">
              <w:rPr>
                <w:rFonts w:hint="eastAsia"/>
                <w:szCs w:val="21"/>
              </w:rPr>
              <w:t>负责人</w:t>
            </w:r>
          </w:p>
          <w:p w:rsidR="00BD0B47" w:rsidRPr="00572245" w:rsidRDefault="002251C1" w:rsidP="00BC12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eam leade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A6005" w:rsidRPr="00572245" w:rsidRDefault="00BA6005" w:rsidP="00BC1231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A6005" w:rsidRPr="00572245" w:rsidRDefault="00BC1231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申请人联系方式</w:t>
            </w:r>
          </w:p>
          <w:p w:rsidR="00BD0B47" w:rsidRPr="00572245" w:rsidRDefault="00BD0B47" w:rsidP="00BC1231">
            <w:pPr>
              <w:jc w:val="center"/>
              <w:rPr>
                <w:szCs w:val="21"/>
              </w:rPr>
            </w:pPr>
            <w:r w:rsidRPr="00572245">
              <w:rPr>
                <w:rFonts w:hint="eastAsia"/>
                <w:szCs w:val="21"/>
              </w:rPr>
              <w:t>Email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BA6005" w:rsidRPr="00572245" w:rsidRDefault="00BA6005" w:rsidP="00B27D5D">
            <w:pPr>
              <w:rPr>
                <w:szCs w:val="21"/>
              </w:rPr>
            </w:pPr>
          </w:p>
        </w:tc>
      </w:tr>
      <w:tr w:rsidR="00E568C7" w:rsidRPr="0059548A" w:rsidTr="0004033A">
        <w:trPr>
          <w:trHeight w:val="1278"/>
        </w:trPr>
        <w:tc>
          <w:tcPr>
            <w:tcW w:w="1526" w:type="dxa"/>
            <w:vMerge w:val="restart"/>
            <w:vAlign w:val="center"/>
          </w:tcPr>
          <w:p w:rsidR="00E568C7" w:rsidRDefault="00E568C7" w:rsidP="008273F6">
            <w:pPr>
              <w:jc w:val="center"/>
            </w:pPr>
            <w:r>
              <w:rPr>
                <w:rFonts w:hint="eastAsia"/>
              </w:rPr>
              <w:t>学习及主要工作经历</w:t>
            </w:r>
          </w:p>
          <w:p w:rsidR="00BD0B47" w:rsidRPr="004F75E7" w:rsidRDefault="00BD0B47" w:rsidP="008273F6">
            <w:pPr>
              <w:jc w:val="center"/>
              <w:rPr>
                <w:sz w:val="18"/>
                <w:szCs w:val="18"/>
              </w:rPr>
            </w:pPr>
            <w:r w:rsidRPr="004F75E7">
              <w:rPr>
                <w:rFonts w:hint="eastAsia"/>
                <w:sz w:val="18"/>
                <w:szCs w:val="18"/>
              </w:rPr>
              <w:t>Educational &amp; Work Experiences</w:t>
            </w:r>
          </w:p>
        </w:tc>
        <w:tc>
          <w:tcPr>
            <w:tcW w:w="7232" w:type="dxa"/>
            <w:gridSpan w:val="7"/>
            <w:tcBorders>
              <w:bottom w:val="nil"/>
            </w:tcBorders>
          </w:tcPr>
          <w:p w:rsidR="00E568C7" w:rsidRDefault="00E568C7" w:rsidP="00B27D5D">
            <w:pPr>
              <w:rPr>
                <w:szCs w:val="21"/>
              </w:rPr>
            </w:pPr>
          </w:p>
          <w:p w:rsidR="007F7303" w:rsidRPr="007F7303" w:rsidRDefault="007F7303" w:rsidP="007F7303">
            <w:pPr>
              <w:rPr>
                <w:b/>
              </w:rPr>
            </w:pPr>
            <w:r w:rsidRPr="007F7303">
              <w:rPr>
                <w:rFonts w:hint="eastAsia"/>
                <w:b/>
              </w:rPr>
              <w:t>学习经历：</w:t>
            </w:r>
          </w:p>
          <w:p w:rsidR="007F7303" w:rsidRDefault="0059548A" w:rsidP="007F7303">
            <w:r>
              <w:rPr>
                <w:rFonts w:hint="eastAsia"/>
              </w:rPr>
              <w:t xml:space="preserve">2003.09-2007.06 </w:t>
            </w:r>
            <w:r w:rsidR="007F7303">
              <w:rPr>
                <w:rFonts w:hint="eastAsia"/>
              </w:rPr>
              <w:t>本科：</w:t>
            </w:r>
            <w:r w:rsidR="007F7303">
              <w:rPr>
                <w:rFonts w:hint="eastAsia"/>
              </w:rPr>
              <w:t>**</w:t>
            </w:r>
            <w:r w:rsidR="007F7303">
              <w:rPr>
                <w:rFonts w:hint="eastAsia"/>
              </w:rPr>
              <w:t>大学</w:t>
            </w:r>
            <w:r w:rsidR="007F7303">
              <w:rPr>
                <w:rFonts w:hint="eastAsia"/>
              </w:rPr>
              <w:t>**</w:t>
            </w:r>
            <w:r w:rsidR="007F7303">
              <w:rPr>
                <w:rFonts w:hint="eastAsia"/>
              </w:rPr>
              <w:t>专业</w:t>
            </w:r>
          </w:p>
          <w:p w:rsidR="007F7303" w:rsidRDefault="007F7303" w:rsidP="007F7303">
            <w:r>
              <w:rPr>
                <w:rFonts w:hint="eastAsia"/>
              </w:rPr>
              <w:t xml:space="preserve">2007.09-2012.06 </w:t>
            </w:r>
            <w:r>
              <w:rPr>
                <w:rFonts w:hint="eastAsia"/>
              </w:rPr>
              <w:t>硕博：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专业</w:t>
            </w:r>
          </w:p>
          <w:p w:rsidR="005D17B3" w:rsidRDefault="005D17B3" w:rsidP="007F7303"/>
          <w:p w:rsidR="007F7303" w:rsidRPr="007F7303" w:rsidRDefault="007F7303" w:rsidP="007F7303">
            <w:pPr>
              <w:rPr>
                <w:b/>
              </w:rPr>
            </w:pPr>
            <w:r w:rsidRPr="007F7303">
              <w:rPr>
                <w:rFonts w:hint="eastAsia"/>
                <w:b/>
              </w:rPr>
              <w:t>工作经历：</w:t>
            </w:r>
          </w:p>
          <w:p w:rsidR="007F7303" w:rsidRDefault="0059548A" w:rsidP="007F7303">
            <w:r>
              <w:rPr>
                <w:rFonts w:hint="eastAsia"/>
              </w:rPr>
              <w:t xml:space="preserve">2012.07-2014.07  </w:t>
            </w:r>
            <w:r w:rsidR="007F7303">
              <w:rPr>
                <w:rFonts w:hint="eastAsia"/>
              </w:rPr>
              <w:t>**</w:t>
            </w:r>
            <w:r w:rsidR="007F7303">
              <w:rPr>
                <w:rFonts w:hint="eastAsia"/>
              </w:rPr>
              <w:t>大学博士后</w:t>
            </w:r>
          </w:p>
          <w:p w:rsidR="007F7303" w:rsidRDefault="007F7303" w:rsidP="007F7303">
            <w:r>
              <w:rPr>
                <w:rFonts w:hint="eastAsia"/>
              </w:rPr>
              <w:t>2014.08-</w:t>
            </w:r>
            <w:r>
              <w:rPr>
                <w:rFonts w:hint="eastAsia"/>
              </w:rPr>
              <w:t>至今</w:t>
            </w:r>
            <w:r w:rsidR="0059548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岗位</w:t>
            </w:r>
          </w:p>
        </w:tc>
      </w:tr>
      <w:tr w:rsidR="00E568C7" w:rsidTr="00AE3B48">
        <w:trPr>
          <w:trHeight w:val="351"/>
        </w:trPr>
        <w:tc>
          <w:tcPr>
            <w:tcW w:w="1526" w:type="dxa"/>
            <w:vMerge/>
          </w:tcPr>
          <w:p w:rsidR="00E568C7" w:rsidRDefault="00E568C7" w:rsidP="00B27D5D"/>
        </w:tc>
        <w:tc>
          <w:tcPr>
            <w:tcW w:w="7232" w:type="dxa"/>
            <w:gridSpan w:val="7"/>
            <w:tcBorders>
              <w:top w:val="nil"/>
            </w:tcBorders>
          </w:tcPr>
          <w:p w:rsidR="00E568C7" w:rsidRDefault="00E568C7" w:rsidP="00B27D5D"/>
        </w:tc>
      </w:tr>
      <w:tr w:rsidR="00BE5805" w:rsidTr="005B1F32">
        <w:trPr>
          <w:trHeight w:val="1972"/>
        </w:trPr>
        <w:tc>
          <w:tcPr>
            <w:tcW w:w="1526" w:type="dxa"/>
            <w:vAlign w:val="center"/>
          </w:tcPr>
          <w:p w:rsidR="00BE5805" w:rsidRDefault="00BE5805" w:rsidP="003C2C7C">
            <w:pPr>
              <w:jc w:val="center"/>
            </w:pPr>
            <w:r>
              <w:rPr>
                <w:rFonts w:hint="eastAsia"/>
              </w:rPr>
              <w:t>主要</w:t>
            </w:r>
            <w:r w:rsidR="003C2C7C">
              <w:rPr>
                <w:rFonts w:hint="eastAsia"/>
              </w:rPr>
              <w:t>业</w:t>
            </w:r>
            <w:r>
              <w:rPr>
                <w:rFonts w:hint="eastAsia"/>
              </w:rPr>
              <w:t>绩</w:t>
            </w:r>
          </w:p>
          <w:p w:rsidR="00BD0B47" w:rsidRPr="004F75E7" w:rsidRDefault="00BD0B47" w:rsidP="003C2C7C">
            <w:pPr>
              <w:jc w:val="center"/>
              <w:rPr>
                <w:sz w:val="18"/>
                <w:szCs w:val="18"/>
              </w:rPr>
            </w:pPr>
            <w:r w:rsidRPr="004F75E7">
              <w:rPr>
                <w:rFonts w:hint="eastAsia"/>
                <w:sz w:val="18"/>
                <w:szCs w:val="18"/>
              </w:rPr>
              <w:t>Field Expertise and Representative Achievements</w:t>
            </w:r>
          </w:p>
        </w:tc>
        <w:tc>
          <w:tcPr>
            <w:tcW w:w="7232" w:type="dxa"/>
            <w:gridSpan w:val="7"/>
          </w:tcPr>
          <w:p w:rsidR="00BE5805" w:rsidRDefault="00FF28E9" w:rsidP="00B27D5D">
            <w:pPr>
              <w:rPr>
                <w:color w:val="FF0000"/>
              </w:rPr>
            </w:pPr>
            <w:r w:rsidRPr="00FF28E9">
              <w:rPr>
                <w:rFonts w:hint="eastAsia"/>
                <w:color w:val="FF0000"/>
              </w:rPr>
              <w:t>不超过</w:t>
            </w:r>
            <w:r w:rsidRPr="00FF28E9">
              <w:rPr>
                <w:rFonts w:hint="eastAsia"/>
                <w:color w:val="FF0000"/>
              </w:rPr>
              <w:t>300</w:t>
            </w:r>
            <w:r w:rsidRPr="00FF28E9">
              <w:rPr>
                <w:rFonts w:hint="eastAsia"/>
                <w:color w:val="FF0000"/>
              </w:rPr>
              <w:t>字</w:t>
            </w:r>
          </w:p>
          <w:p w:rsidR="00FF28E9" w:rsidRPr="00FF28E9" w:rsidRDefault="00FF28E9" w:rsidP="00B27D5D">
            <w:bookmarkStart w:id="0" w:name="_GoBack"/>
            <w:bookmarkEnd w:id="0"/>
          </w:p>
        </w:tc>
      </w:tr>
      <w:tr w:rsidR="00150AB7" w:rsidTr="00150AB7">
        <w:trPr>
          <w:trHeight w:val="980"/>
        </w:trPr>
        <w:tc>
          <w:tcPr>
            <w:tcW w:w="1526" w:type="dxa"/>
            <w:vMerge w:val="restart"/>
            <w:vAlign w:val="center"/>
          </w:tcPr>
          <w:p w:rsidR="00150AB7" w:rsidRPr="00367084" w:rsidRDefault="00150AB7" w:rsidP="00150AB7">
            <w:pPr>
              <w:jc w:val="center"/>
            </w:pPr>
            <w:r w:rsidRPr="00367084">
              <w:rPr>
                <w:rFonts w:hint="eastAsia"/>
              </w:rPr>
              <w:t>推荐人姓名、职务、主要推荐理由</w:t>
            </w:r>
          </w:p>
          <w:p w:rsidR="00150AB7" w:rsidRDefault="00150AB7" w:rsidP="00150AB7">
            <w:pPr>
              <w:jc w:val="center"/>
              <w:rPr>
                <w:rFonts w:hint="eastAsia"/>
              </w:rPr>
            </w:pPr>
            <w:r w:rsidRPr="00367084">
              <w:rPr>
                <w:sz w:val="18"/>
                <w:szCs w:val="18"/>
              </w:rPr>
              <w:t>References and  Recommendation</w:t>
            </w:r>
          </w:p>
        </w:tc>
        <w:tc>
          <w:tcPr>
            <w:tcW w:w="7232" w:type="dxa"/>
            <w:gridSpan w:val="7"/>
          </w:tcPr>
          <w:p w:rsidR="00150AB7" w:rsidRDefault="00150AB7" w:rsidP="00150AB7">
            <w:r w:rsidRPr="00367084">
              <w:rPr>
                <w:rFonts w:hint="eastAsia"/>
              </w:rPr>
              <w:t>第一推荐人</w:t>
            </w:r>
            <w:r w:rsidRPr="00367084">
              <w:rPr>
                <w:rStyle w:val="a6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 w:rsidRPr="00367084">
              <w:rPr>
                <w:sz w:val="18"/>
                <w:szCs w:val="18"/>
              </w:rPr>
              <w:t xml:space="preserve"> -1</w:t>
            </w:r>
            <w:r w:rsidRPr="00367084">
              <w:rPr>
                <w:rFonts w:hint="eastAsia"/>
              </w:rPr>
              <w:t>：</w:t>
            </w:r>
          </w:p>
          <w:p w:rsidR="00150AB7" w:rsidRPr="00FF28E9" w:rsidRDefault="00150AB7" w:rsidP="00B27D5D">
            <w:pPr>
              <w:rPr>
                <w:rFonts w:hint="eastAsia"/>
                <w:color w:val="FF0000"/>
              </w:rPr>
            </w:pPr>
          </w:p>
        </w:tc>
      </w:tr>
      <w:tr w:rsidR="00150AB7" w:rsidTr="00150AB7">
        <w:trPr>
          <w:trHeight w:val="996"/>
        </w:trPr>
        <w:tc>
          <w:tcPr>
            <w:tcW w:w="1526" w:type="dxa"/>
            <w:vMerge/>
            <w:vAlign w:val="center"/>
          </w:tcPr>
          <w:p w:rsidR="00150AB7" w:rsidRDefault="00150AB7" w:rsidP="003C2C7C">
            <w:pPr>
              <w:jc w:val="center"/>
              <w:rPr>
                <w:rFonts w:hint="eastAsia"/>
              </w:rPr>
            </w:pPr>
          </w:p>
        </w:tc>
        <w:tc>
          <w:tcPr>
            <w:tcW w:w="7232" w:type="dxa"/>
            <w:gridSpan w:val="7"/>
          </w:tcPr>
          <w:p w:rsidR="00150AB7" w:rsidRDefault="00150AB7" w:rsidP="00150AB7">
            <w:r w:rsidRPr="00367084">
              <w:rPr>
                <w:rFonts w:hint="eastAsia"/>
              </w:rPr>
              <w:t>第二推荐人</w:t>
            </w:r>
            <w:r w:rsidRPr="00367084">
              <w:rPr>
                <w:rStyle w:val="a6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 w:rsidRPr="00367084">
              <w:rPr>
                <w:sz w:val="18"/>
                <w:szCs w:val="18"/>
              </w:rPr>
              <w:t xml:space="preserve"> -</w:t>
            </w:r>
            <w:r w:rsidRPr="00367084">
              <w:rPr>
                <w:rFonts w:hint="eastAsia"/>
                <w:sz w:val="18"/>
                <w:szCs w:val="18"/>
              </w:rPr>
              <w:t>2</w:t>
            </w:r>
            <w:r w:rsidRPr="00367084">
              <w:rPr>
                <w:rFonts w:hint="eastAsia"/>
              </w:rPr>
              <w:t>：</w:t>
            </w:r>
          </w:p>
          <w:p w:rsidR="00150AB7" w:rsidRPr="00FF28E9" w:rsidRDefault="00150AB7" w:rsidP="00B27D5D">
            <w:pPr>
              <w:rPr>
                <w:rFonts w:hint="eastAsia"/>
                <w:color w:val="FF0000"/>
              </w:rPr>
            </w:pPr>
          </w:p>
        </w:tc>
      </w:tr>
      <w:tr w:rsidR="00150AB7" w:rsidTr="00150AB7">
        <w:trPr>
          <w:trHeight w:val="1249"/>
        </w:trPr>
        <w:tc>
          <w:tcPr>
            <w:tcW w:w="1526" w:type="dxa"/>
            <w:vMerge/>
            <w:vAlign w:val="center"/>
          </w:tcPr>
          <w:p w:rsidR="00150AB7" w:rsidRDefault="00150AB7" w:rsidP="003C2C7C">
            <w:pPr>
              <w:jc w:val="center"/>
              <w:rPr>
                <w:rFonts w:hint="eastAsia"/>
              </w:rPr>
            </w:pPr>
          </w:p>
        </w:tc>
        <w:tc>
          <w:tcPr>
            <w:tcW w:w="7232" w:type="dxa"/>
            <w:gridSpan w:val="7"/>
          </w:tcPr>
          <w:p w:rsidR="00150AB7" w:rsidRDefault="00150AB7" w:rsidP="00150AB7">
            <w:r w:rsidRPr="00367084">
              <w:rPr>
                <w:rFonts w:hint="eastAsia"/>
              </w:rPr>
              <w:t>第三推荐人</w:t>
            </w:r>
            <w:r w:rsidRPr="00367084">
              <w:rPr>
                <w:rStyle w:val="a6"/>
                <w:rFonts w:ascii="Arial" w:hAnsi="Arial" w:cs="Arial"/>
                <w:i w:val="0"/>
                <w:iCs w:val="0"/>
                <w:sz w:val="18"/>
                <w:szCs w:val="18"/>
                <w:shd w:val="clear" w:color="auto" w:fill="FFFFFF"/>
              </w:rPr>
              <w:t>Reference</w:t>
            </w:r>
            <w:r w:rsidRPr="00367084">
              <w:rPr>
                <w:sz w:val="18"/>
                <w:szCs w:val="18"/>
              </w:rPr>
              <w:t xml:space="preserve"> -</w:t>
            </w:r>
            <w:r w:rsidRPr="00367084">
              <w:rPr>
                <w:rFonts w:hint="eastAsia"/>
                <w:sz w:val="18"/>
                <w:szCs w:val="18"/>
              </w:rPr>
              <w:t>3</w:t>
            </w:r>
            <w:r w:rsidRPr="00367084">
              <w:rPr>
                <w:rFonts w:hint="eastAsia"/>
              </w:rPr>
              <w:t>：</w:t>
            </w:r>
          </w:p>
          <w:p w:rsidR="00150AB7" w:rsidRPr="00FF28E9" w:rsidRDefault="00150AB7" w:rsidP="00B27D5D">
            <w:pPr>
              <w:rPr>
                <w:rFonts w:hint="eastAsia"/>
                <w:color w:val="FF0000"/>
              </w:rPr>
            </w:pPr>
          </w:p>
        </w:tc>
      </w:tr>
      <w:tr w:rsidR="00E568C7" w:rsidRPr="00CA4A7C" w:rsidTr="007D1B60">
        <w:trPr>
          <w:trHeight w:val="2254"/>
        </w:trPr>
        <w:tc>
          <w:tcPr>
            <w:tcW w:w="1526" w:type="dxa"/>
            <w:vAlign w:val="center"/>
          </w:tcPr>
          <w:p w:rsidR="00E568C7" w:rsidRDefault="00E568C7" w:rsidP="008273F6">
            <w:pPr>
              <w:jc w:val="center"/>
            </w:pPr>
            <w:r>
              <w:rPr>
                <w:rFonts w:hint="eastAsia"/>
              </w:rPr>
              <w:lastRenderedPageBreak/>
              <w:t>引进后对本单位中</w:t>
            </w:r>
            <w:r w:rsidRPr="00991EFA">
              <w:rPr>
                <w:rFonts w:hint="eastAsia"/>
              </w:rPr>
              <w:t>长期战略发展的价值</w:t>
            </w:r>
          </w:p>
          <w:p w:rsidR="00BD0B47" w:rsidRPr="004F75E7" w:rsidRDefault="00BD0B47" w:rsidP="008273F6">
            <w:pPr>
              <w:jc w:val="center"/>
              <w:rPr>
                <w:sz w:val="18"/>
                <w:szCs w:val="18"/>
              </w:rPr>
            </w:pPr>
            <w:r w:rsidRPr="004F75E7">
              <w:rPr>
                <w:sz w:val="18"/>
                <w:szCs w:val="18"/>
              </w:rPr>
              <w:t>Expected Contribution to SJTU</w:t>
            </w:r>
          </w:p>
        </w:tc>
        <w:tc>
          <w:tcPr>
            <w:tcW w:w="7232" w:type="dxa"/>
            <w:gridSpan w:val="7"/>
          </w:tcPr>
          <w:p w:rsidR="00C74D6C" w:rsidRDefault="00C74D6C" w:rsidP="00B27D5D"/>
          <w:p w:rsidR="00C74D6C" w:rsidRDefault="00C74D6C" w:rsidP="00B27D5D"/>
          <w:p w:rsidR="00E568C7" w:rsidRPr="00DF601C" w:rsidRDefault="00E568C7" w:rsidP="00B27D5D"/>
        </w:tc>
      </w:tr>
      <w:tr w:rsidR="00626705" w:rsidRPr="00CA4A7C" w:rsidTr="00BD5747">
        <w:trPr>
          <w:trHeight w:val="4099"/>
        </w:trPr>
        <w:tc>
          <w:tcPr>
            <w:tcW w:w="1526" w:type="dxa"/>
            <w:vAlign w:val="center"/>
          </w:tcPr>
          <w:p w:rsidR="00A75DEC" w:rsidRDefault="000D2857" w:rsidP="005C6AF5">
            <w:pPr>
              <w:jc w:val="center"/>
            </w:pPr>
            <w:r>
              <w:rPr>
                <w:rFonts w:hint="eastAsia"/>
              </w:rPr>
              <w:t>教授委员会面试意见【</w:t>
            </w:r>
            <w:r w:rsidR="005C6AF5">
              <w:rPr>
                <w:rFonts w:hint="eastAsia"/>
                <w:b/>
              </w:rPr>
              <w:t>本人无需</w:t>
            </w:r>
            <w:r w:rsidRPr="00E50D24">
              <w:rPr>
                <w:rFonts w:hint="eastAsia"/>
                <w:b/>
              </w:rPr>
              <w:t>填</w:t>
            </w:r>
            <w:r>
              <w:rPr>
                <w:rFonts w:hint="eastAsia"/>
              </w:rPr>
              <w:t>】</w:t>
            </w:r>
          </w:p>
        </w:tc>
        <w:tc>
          <w:tcPr>
            <w:tcW w:w="7232" w:type="dxa"/>
            <w:gridSpan w:val="7"/>
          </w:tcPr>
          <w:p w:rsidR="00DB6CB7" w:rsidRDefault="00DB6CB7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</w:p>
          <w:p w:rsidR="00A36EDD" w:rsidRPr="00A36EDD" w:rsidRDefault="00A36EDD" w:rsidP="00626705">
            <w:pPr>
              <w:tabs>
                <w:tab w:val="left" w:pos="2760"/>
              </w:tabs>
              <w:ind w:right="420"/>
              <w:rPr>
                <w:b/>
              </w:rPr>
            </w:pPr>
            <w:r w:rsidRPr="00A36EDD">
              <w:rPr>
                <w:rFonts w:hint="eastAsia"/>
                <w:b/>
              </w:rPr>
              <w:t>教授委员会面试意见</w:t>
            </w:r>
          </w:p>
          <w:p w:rsidR="00D31584" w:rsidRPr="001B0F9C" w:rsidRDefault="00D31584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  <w:color w:val="FF0000"/>
              </w:rPr>
            </w:pPr>
            <w:r w:rsidRPr="001B0F9C">
              <w:rPr>
                <w:rFonts w:ascii="宋体" w:eastAsia="宋体" w:hAnsi="宋体" w:hint="eastAsia"/>
                <w:color w:val="FF0000"/>
              </w:rPr>
              <w:t>委员会成员共</w:t>
            </w:r>
            <w:r w:rsidRPr="001B0F9C">
              <w:rPr>
                <w:rFonts w:hint="eastAsia"/>
                <w:color w:val="FF0000"/>
                <w:u w:val="single"/>
              </w:rPr>
              <w:t xml:space="preserve">   </w:t>
            </w:r>
            <w:r w:rsidRPr="001B0F9C">
              <w:rPr>
                <w:color w:val="FF0000"/>
                <w:u w:val="single"/>
              </w:rPr>
              <w:t xml:space="preserve"> </w:t>
            </w:r>
            <w:r w:rsidRPr="001B0F9C">
              <w:rPr>
                <w:color w:val="FF0000"/>
              </w:rPr>
              <w:t>人，</w:t>
            </w:r>
            <w:r w:rsidR="006B1BB0" w:rsidRPr="001B0F9C">
              <w:rPr>
                <w:rFonts w:hint="eastAsia"/>
                <w:color w:val="FF0000"/>
              </w:rPr>
              <w:t>应到</w:t>
            </w:r>
            <w:r w:rsidRPr="001B0F9C">
              <w:rPr>
                <w:rFonts w:hint="eastAsia"/>
                <w:color w:val="FF0000"/>
                <w:u w:val="single"/>
              </w:rPr>
              <w:t xml:space="preserve">   </w:t>
            </w:r>
            <w:r w:rsidRPr="001B0F9C">
              <w:rPr>
                <w:color w:val="FF0000"/>
                <w:u w:val="single"/>
              </w:rPr>
              <w:t xml:space="preserve"> </w:t>
            </w:r>
            <w:r w:rsidRPr="001B0F9C">
              <w:rPr>
                <w:color w:val="FF0000"/>
              </w:rPr>
              <w:t>人，</w:t>
            </w:r>
            <w:r w:rsidRPr="001B0F9C">
              <w:rPr>
                <w:rFonts w:hint="eastAsia"/>
                <w:color w:val="FF0000"/>
              </w:rPr>
              <w:t>实</w:t>
            </w:r>
            <w:r w:rsidR="006B1BB0" w:rsidRPr="001B0F9C">
              <w:rPr>
                <w:rFonts w:hint="eastAsia"/>
                <w:color w:val="FF0000"/>
              </w:rPr>
              <w:t>到</w:t>
            </w:r>
            <w:r w:rsidRPr="001B0F9C">
              <w:rPr>
                <w:rFonts w:hint="eastAsia"/>
                <w:color w:val="FF0000"/>
                <w:u w:val="single"/>
              </w:rPr>
              <w:t xml:space="preserve">   </w:t>
            </w:r>
            <w:r w:rsidRPr="001B0F9C">
              <w:rPr>
                <w:color w:val="FF0000"/>
                <w:u w:val="single"/>
              </w:rPr>
              <w:t xml:space="preserve"> </w:t>
            </w:r>
            <w:r w:rsidRPr="001B0F9C">
              <w:rPr>
                <w:color w:val="FF0000"/>
              </w:rPr>
              <w:t>人；</w:t>
            </w:r>
          </w:p>
          <w:p w:rsidR="00626705" w:rsidRDefault="00EB3D4C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会人员</w:t>
            </w:r>
            <w:r w:rsidR="00626705" w:rsidRPr="00626705">
              <w:rPr>
                <w:rFonts w:ascii="宋体" w:eastAsia="宋体" w:hAnsi="宋体"/>
              </w:rPr>
              <w:t>名单：</w:t>
            </w:r>
            <w:r w:rsidR="00574E08" w:rsidRPr="00574E08">
              <w:rPr>
                <w:rFonts w:ascii="宋体" w:eastAsia="宋体" w:hAnsi="宋体"/>
              </w:rPr>
              <w:t>XX</w:t>
            </w:r>
            <w:r w:rsidR="00574E08">
              <w:rPr>
                <w:rFonts w:ascii="宋体" w:eastAsia="宋体" w:hAnsi="宋体" w:hint="eastAsia"/>
              </w:rPr>
              <w:t>，</w:t>
            </w:r>
            <w:r w:rsidR="00574E08" w:rsidRPr="00574E08">
              <w:rPr>
                <w:rFonts w:ascii="宋体" w:eastAsia="宋体" w:hAnsi="宋体"/>
              </w:rPr>
              <w:t>XX</w:t>
            </w:r>
            <w:r w:rsidR="00574E08">
              <w:rPr>
                <w:rFonts w:ascii="宋体" w:eastAsia="宋体" w:hAnsi="宋体" w:hint="eastAsia"/>
              </w:rPr>
              <w:t>，</w:t>
            </w:r>
            <w:r w:rsidR="00574E08" w:rsidRPr="00574E08">
              <w:rPr>
                <w:rFonts w:ascii="宋体" w:eastAsia="宋体" w:hAnsi="宋体"/>
              </w:rPr>
              <w:t>XX</w:t>
            </w:r>
          </w:p>
          <w:p w:rsidR="00820C28" w:rsidRDefault="00820C28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面试时间</w:t>
            </w:r>
            <w:r>
              <w:rPr>
                <w:rFonts w:ascii="宋体" w:eastAsia="宋体" w:hAnsi="宋体" w:hint="eastAsia"/>
              </w:rPr>
              <w:t>：</w:t>
            </w:r>
          </w:p>
          <w:p w:rsidR="00626705" w:rsidRDefault="00820C28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面试地点</w:t>
            </w:r>
            <w:r>
              <w:rPr>
                <w:rFonts w:ascii="宋体" w:eastAsia="宋体" w:hAnsi="宋体" w:hint="eastAsia"/>
              </w:rPr>
              <w:t>：</w:t>
            </w:r>
          </w:p>
          <w:p w:rsidR="00A75DEC" w:rsidRDefault="00820C28" w:rsidP="00626705">
            <w:pPr>
              <w:tabs>
                <w:tab w:val="left" w:pos="2760"/>
              </w:tabs>
              <w:ind w:right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面试</w:t>
            </w:r>
            <w:r w:rsidR="00BA1016">
              <w:rPr>
                <w:rFonts w:ascii="宋体" w:eastAsia="宋体" w:hAnsi="宋体" w:hint="eastAsia"/>
              </w:rPr>
              <w:t>投票</w:t>
            </w:r>
            <w:r w:rsidR="00626705" w:rsidRPr="00626705">
              <w:rPr>
                <w:rFonts w:ascii="宋体" w:eastAsia="宋体" w:hAnsi="宋体" w:hint="eastAsia"/>
              </w:rPr>
              <w:t>结果</w:t>
            </w:r>
            <w:r w:rsidR="00626705" w:rsidRPr="00626705">
              <w:rPr>
                <w:rFonts w:ascii="宋体" w:eastAsia="宋体" w:hAnsi="宋体"/>
              </w:rPr>
              <w:t>：</w:t>
            </w:r>
            <w:r>
              <w:rPr>
                <w:rFonts w:hint="eastAsia"/>
              </w:rPr>
              <w:t>同意</w:t>
            </w:r>
            <w:r w:rsidRPr="001D2FC6">
              <w:rPr>
                <w:rFonts w:hint="eastAsia"/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Pr="00542F8B">
              <w:t>人</w:t>
            </w:r>
            <w:r>
              <w:rPr>
                <w:rFonts w:asciiTheme="minorEastAsia" w:hAnsiTheme="minorEastAsia" w:hint="eastAsia"/>
              </w:rPr>
              <w:t xml:space="preserve"> ，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/>
              </w:rPr>
              <w:t>放弃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542F8B">
              <w:t>人</w:t>
            </w:r>
            <w:r>
              <w:rPr>
                <w:rFonts w:hint="eastAsia"/>
              </w:rPr>
              <w:t>，不同意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542F8B">
              <w:t>人</w:t>
            </w:r>
            <w:r>
              <w:rPr>
                <w:rFonts w:hint="eastAsia"/>
              </w:rPr>
              <w:t>。</w:t>
            </w:r>
          </w:p>
          <w:p w:rsidR="00626705" w:rsidRDefault="00626705" w:rsidP="008273F6">
            <w:pPr>
              <w:rPr>
                <w:b/>
              </w:rPr>
            </w:pPr>
          </w:p>
          <w:p w:rsidR="005C6AF5" w:rsidRPr="00294F87" w:rsidRDefault="005C6AF5" w:rsidP="008273F6"/>
          <w:p w:rsidR="00626705" w:rsidRDefault="00626705" w:rsidP="008273F6"/>
          <w:p w:rsidR="00626705" w:rsidRDefault="00626705" w:rsidP="000F270F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  <w:r w:rsidR="000F270F">
              <w:rPr>
                <w:rFonts w:hint="eastAsia"/>
              </w:rPr>
              <w:t>委员会主任签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</w:t>
            </w:r>
            <w:r>
              <w:t>___________</w:t>
            </w:r>
          </w:p>
          <w:p w:rsidR="000F270F" w:rsidRPr="00626705" w:rsidRDefault="000F270F" w:rsidP="000F270F">
            <w:pPr>
              <w:jc w:val="right"/>
            </w:pPr>
            <w:r w:rsidRPr="00BC1231">
              <w:rPr>
                <w:rFonts w:hint="eastAsia"/>
                <w:szCs w:val="21"/>
              </w:rPr>
              <w:t>日期：</w:t>
            </w:r>
            <w:r w:rsidRPr="00BC1231">
              <w:rPr>
                <w:rFonts w:hint="eastAsia"/>
                <w:szCs w:val="21"/>
                <w:u w:val="single"/>
              </w:rPr>
              <w:t xml:space="preserve">      </w:t>
            </w:r>
            <w:r w:rsidRPr="00BC1231">
              <w:rPr>
                <w:rFonts w:hint="eastAsia"/>
                <w:szCs w:val="21"/>
              </w:rPr>
              <w:t>年</w:t>
            </w:r>
            <w:r w:rsidRPr="00BC1231">
              <w:rPr>
                <w:rFonts w:hint="eastAsia"/>
                <w:szCs w:val="21"/>
                <w:u w:val="single"/>
              </w:rPr>
              <w:t xml:space="preserve">   </w:t>
            </w:r>
            <w:r w:rsidRPr="00BC1231">
              <w:rPr>
                <w:rFonts w:hint="eastAsia"/>
                <w:szCs w:val="21"/>
              </w:rPr>
              <w:t>月</w:t>
            </w:r>
            <w:r w:rsidRPr="00BC1231">
              <w:rPr>
                <w:rFonts w:hint="eastAsia"/>
                <w:szCs w:val="21"/>
                <w:u w:val="single"/>
              </w:rPr>
              <w:t xml:space="preserve">   </w:t>
            </w:r>
            <w:r w:rsidRPr="00BC1231">
              <w:rPr>
                <w:rFonts w:hint="eastAsia"/>
                <w:szCs w:val="21"/>
              </w:rPr>
              <w:t>日</w:t>
            </w:r>
          </w:p>
        </w:tc>
      </w:tr>
    </w:tbl>
    <w:p w:rsidR="00E568C7" w:rsidRPr="00BC1231" w:rsidRDefault="00BC1231" w:rsidP="00D74F7F">
      <w:pPr>
        <w:rPr>
          <w:b/>
        </w:rPr>
      </w:pPr>
      <w:r w:rsidRPr="00BC1231">
        <w:rPr>
          <w:rFonts w:hint="eastAsia"/>
          <w:b/>
        </w:rPr>
        <w:t>请附上申请者个人简历，含近年来的工作业绩、论文清单、科研项目、专利成果等。</w:t>
      </w:r>
    </w:p>
    <w:sectPr w:rsidR="00E568C7" w:rsidRPr="00BC1231" w:rsidSect="00D97152">
      <w:pgSz w:w="11906" w:h="16838"/>
      <w:pgMar w:top="1304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73" w:rsidRDefault="00CF5573" w:rsidP="002F36FE">
      <w:r>
        <w:separator/>
      </w:r>
    </w:p>
  </w:endnote>
  <w:endnote w:type="continuationSeparator" w:id="0">
    <w:p w:rsidR="00CF5573" w:rsidRDefault="00CF5573" w:rsidP="002F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73" w:rsidRDefault="00CF5573" w:rsidP="002F36FE">
      <w:r>
        <w:separator/>
      </w:r>
    </w:p>
  </w:footnote>
  <w:footnote w:type="continuationSeparator" w:id="0">
    <w:p w:rsidR="00CF5573" w:rsidRDefault="00CF5573" w:rsidP="002F3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8C7"/>
    <w:rsid w:val="00016079"/>
    <w:rsid w:val="0004033A"/>
    <w:rsid w:val="0007586B"/>
    <w:rsid w:val="000B086B"/>
    <w:rsid w:val="000B0A34"/>
    <w:rsid w:val="000D2857"/>
    <w:rsid w:val="000D52FE"/>
    <w:rsid w:val="000D69C2"/>
    <w:rsid w:val="000E0D4D"/>
    <w:rsid w:val="000E2C65"/>
    <w:rsid w:val="000E771F"/>
    <w:rsid w:val="000F13FC"/>
    <w:rsid w:val="000F1802"/>
    <w:rsid w:val="000F270F"/>
    <w:rsid w:val="000F39E4"/>
    <w:rsid w:val="001241FE"/>
    <w:rsid w:val="00141840"/>
    <w:rsid w:val="00147BB2"/>
    <w:rsid w:val="00150AB7"/>
    <w:rsid w:val="00176299"/>
    <w:rsid w:val="001B0F9C"/>
    <w:rsid w:val="001B3D99"/>
    <w:rsid w:val="001B4D91"/>
    <w:rsid w:val="001D0AA5"/>
    <w:rsid w:val="001D2FC6"/>
    <w:rsid w:val="001E7BB2"/>
    <w:rsid w:val="00204B73"/>
    <w:rsid w:val="00211A99"/>
    <w:rsid w:val="002251C1"/>
    <w:rsid w:val="00245FE2"/>
    <w:rsid w:val="00263AD5"/>
    <w:rsid w:val="00294F87"/>
    <w:rsid w:val="002A4E2E"/>
    <w:rsid w:val="002F01BE"/>
    <w:rsid w:val="002F36FE"/>
    <w:rsid w:val="00304E9C"/>
    <w:rsid w:val="00312188"/>
    <w:rsid w:val="00332DCD"/>
    <w:rsid w:val="00354080"/>
    <w:rsid w:val="00363448"/>
    <w:rsid w:val="00383AB6"/>
    <w:rsid w:val="003A6271"/>
    <w:rsid w:val="003C15C6"/>
    <w:rsid w:val="003C2C7C"/>
    <w:rsid w:val="003D0A2C"/>
    <w:rsid w:val="003D7058"/>
    <w:rsid w:val="003E1515"/>
    <w:rsid w:val="003E600C"/>
    <w:rsid w:val="00405A29"/>
    <w:rsid w:val="00410631"/>
    <w:rsid w:val="00436C8C"/>
    <w:rsid w:val="004628E8"/>
    <w:rsid w:val="004703E5"/>
    <w:rsid w:val="00472A3A"/>
    <w:rsid w:val="00484410"/>
    <w:rsid w:val="0049139B"/>
    <w:rsid w:val="00493DB2"/>
    <w:rsid w:val="004A490D"/>
    <w:rsid w:val="004B5A68"/>
    <w:rsid w:val="004F6F2A"/>
    <w:rsid w:val="004F75E7"/>
    <w:rsid w:val="00511D00"/>
    <w:rsid w:val="00533BAB"/>
    <w:rsid w:val="00542F8B"/>
    <w:rsid w:val="00557CBA"/>
    <w:rsid w:val="00572245"/>
    <w:rsid w:val="00574E08"/>
    <w:rsid w:val="0058453F"/>
    <w:rsid w:val="0059548A"/>
    <w:rsid w:val="005B0067"/>
    <w:rsid w:val="005B1F32"/>
    <w:rsid w:val="005C29BC"/>
    <w:rsid w:val="005C6AF5"/>
    <w:rsid w:val="005D17B3"/>
    <w:rsid w:val="00603E54"/>
    <w:rsid w:val="00605050"/>
    <w:rsid w:val="00605243"/>
    <w:rsid w:val="00626705"/>
    <w:rsid w:val="00626DEF"/>
    <w:rsid w:val="00627A45"/>
    <w:rsid w:val="006424D4"/>
    <w:rsid w:val="0064792A"/>
    <w:rsid w:val="006A00A5"/>
    <w:rsid w:val="006B1BB0"/>
    <w:rsid w:val="006C1AE7"/>
    <w:rsid w:val="007016A7"/>
    <w:rsid w:val="00731C45"/>
    <w:rsid w:val="0073282E"/>
    <w:rsid w:val="007401F1"/>
    <w:rsid w:val="00776C75"/>
    <w:rsid w:val="007937B7"/>
    <w:rsid w:val="007A1152"/>
    <w:rsid w:val="007C146B"/>
    <w:rsid w:val="007C232A"/>
    <w:rsid w:val="007D1B60"/>
    <w:rsid w:val="007F7303"/>
    <w:rsid w:val="0080591F"/>
    <w:rsid w:val="00820C28"/>
    <w:rsid w:val="008273F6"/>
    <w:rsid w:val="0083382E"/>
    <w:rsid w:val="00843966"/>
    <w:rsid w:val="00851250"/>
    <w:rsid w:val="00895154"/>
    <w:rsid w:val="008A2925"/>
    <w:rsid w:val="008B140B"/>
    <w:rsid w:val="008D0D69"/>
    <w:rsid w:val="008E5B1A"/>
    <w:rsid w:val="008E785E"/>
    <w:rsid w:val="008F5FE2"/>
    <w:rsid w:val="00940169"/>
    <w:rsid w:val="00942473"/>
    <w:rsid w:val="00946ABB"/>
    <w:rsid w:val="00955B85"/>
    <w:rsid w:val="00973587"/>
    <w:rsid w:val="00975578"/>
    <w:rsid w:val="00976F1D"/>
    <w:rsid w:val="00977A4B"/>
    <w:rsid w:val="009908DB"/>
    <w:rsid w:val="009A6691"/>
    <w:rsid w:val="009B1F03"/>
    <w:rsid w:val="009B3699"/>
    <w:rsid w:val="009C378D"/>
    <w:rsid w:val="009C3A0B"/>
    <w:rsid w:val="009E00AB"/>
    <w:rsid w:val="009E6F98"/>
    <w:rsid w:val="009F3961"/>
    <w:rsid w:val="009F3ABD"/>
    <w:rsid w:val="00A17161"/>
    <w:rsid w:val="00A20FED"/>
    <w:rsid w:val="00A25177"/>
    <w:rsid w:val="00A31247"/>
    <w:rsid w:val="00A36EDD"/>
    <w:rsid w:val="00A435D7"/>
    <w:rsid w:val="00A52544"/>
    <w:rsid w:val="00A52765"/>
    <w:rsid w:val="00A62329"/>
    <w:rsid w:val="00A62354"/>
    <w:rsid w:val="00A751D3"/>
    <w:rsid w:val="00A75DEC"/>
    <w:rsid w:val="00AA562F"/>
    <w:rsid w:val="00AC2339"/>
    <w:rsid w:val="00AE3B48"/>
    <w:rsid w:val="00AE6459"/>
    <w:rsid w:val="00AE6AF8"/>
    <w:rsid w:val="00AF12AD"/>
    <w:rsid w:val="00B007F2"/>
    <w:rsid w:val="00B24E7A"/>
    <w:rsid w:val="00B4324B"/>
    <w:rsid w:val="00B63E8E"/>
    <w:rsid w:val="00BA1016"/>
    <w:rsid w:val="00BA6005"/>
    <w:rsid w:val="00BA67ED"/>
    <w:rsid w:val="00BB644D"/>
    <w:rsid w:val="00BC1231"/>
    <w:rsid w:val="00BC338F"/>
    <w:rsid w:val="00BD0B47"/>
    <w:rsid w:val="00BD2ADB"/>
    <w:rsid w:val="00BD5747"/>
    <w:rsid w:val="00BE5805"/>
    <w:rsid w:val="00BF363E"/>
    <w:rsid w:val="00C31546"/>
    <w:rsid w:val="00C51833"/>
    <w:rsid w:val="00C55C1C"/>
    <w:rsid w:val="00C66F20"/>
    <w:rsid w:val="00C74D6C"/>
    <w:rsid w:val="00C91B8F"/>
    <w:rsid w:val="00CA17B6"/>
    <w:rsid w:val="00CA1F16"/>
    <w:rsid w:val="00CD1BC3"/>
    <w:rsid w:val="00CD3C7C"/>
    <w:rsid w:val="00CF4FBF"/>
    <w:rsid w:val="00CF5573"/>
    <w:rsid w:val="00CF5978"/>
    <w:rsid w:val="00D12258"/>
    <w:rsid w:val="00D31584"/>
    <w:rsid w:val="00D34B5B"/>
    <w:rsid w:val="00D57474"/>
    <w:rsid w:val="00D74E66"/>
    <w:rsid w:val="00D74F7F"/>
    <w:rsid w:val="00D7661C"/>
    <w:rsid w:val="00D967D3"/>
    <w:rsid w:val="00D97152"/>
    <w:rsid w:val="00DA6A78"/>
    <w:rsid w:val="00DB6CB7"/>
    <w:rsid w:val="00DD7BF4"/>
    <w:rsid w:val="00DF2AF7"/>
    <w:rsid w:val="00E03708"/>
    <w:rsid w:val="00E244D9"/>
    <w:rsid w:val="00E33542"/>
    <w:rsid w:val="00E3454F"/>
    <w:rsid w:val="00E50D24"/>
    <w:rsid w:val="00E568C7"/>
    <w:rsid w:val="00E62409"/>
    <w:rsid w:val="00E67F52"/>
    <w:rsid w:val="00E903A1"/>
    <w:rsid w:val="00EB3D4C"/>
    <w:rsid w:val="00EC0382"/>
    <w:rsid w:val="00ED796E"/>
    <w:rsid w:val="00ED7B41"/>
    <w:rsid w:val="00F236F8"/>
    <w:rsid w:val="00F256A2"/>
    <w:rsid w:val="00F3395B"/>
    <w:rsid w:val="00F34C77"/>
    <w:rsid w:val="00F448F9"/>
    <w:rsid w:val="00F47243"/>
    <w:rsid w:val="00F473DF"/>
    <w:rsid w:val="00F505F4"/>
    <w:rsid w:val="00F6256C"/>
    <w:rsid w:val="00F84519"/>
    <w:rsid w:val="00F8487A"/>
    <w:rsid w:val="00FF28E9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F3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3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3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36FE"/>
    <w:rPr>
      <w:sz w:val="18"/>
      <w:szCs w:val="18"/>
    </w:rPr>
  </w:style>
  <w:style w:type="character" w:styleId="a6">
    <w:name w:val="Emphasis"/>
    <w:basedOn w:val="a0"/>
    <w:uiPriority w:val="20"/>
    <w:qFormat/>
    <w:rsid w:val="00BA67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051-E9A9-4D7E-93E9-C88972D3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h</dc:creator>
  <cp:lastModifiedBy>常陈叶</cp:lastModifiedBy>
  <cp:revision>176</cp:revision>
  <dcterms:created xsi:type="dcterms:W3CDTF">2016-09-18T06:49:00Z</dcterms:created>
  <dcterms:modified xsi:type="dcterms:W3CDTF">2021-10-12T06:05:00Z</dcterms:modified>
</cp:coreProperties>
</file>